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15» апрел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и дизельного топлива на 2024 год (2 полугод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9/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ензина и дизельного топлива на 2024 год (2 полугод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Московская область, Серебряно-Прудский городской округ и п. Серебряные Пруды. Разветвленность АЗС не менее 1 шт. в черте п. Серебряные Пруды и не менее 2 шт. в радиусе 45 км. от п. Серебряные Пруды, по всем направлениям Московской области и другим регионам, по топливным (магнитным, электронным) картам2.Московская область, Зарайский городской округ и г. Зарайск. Разветвленность АЗС не менее 1 шт. в черте г. Зарайск и не менее 2 шт. в радиусе 45 км. от г. Зарайск, по всем направлениям Московской области и другим регионам, по топливным (магнитным, электронным) картам;</w:t>
              <w:br/>
              <w:t>Сроки поставки товара: ;</w:t>
              <w:br/>
              <w:t>Условия поставки товара: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311 800 (один миллион триста одиннадцать тысяч восем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771 600 рублей 00 копеек</w:t>
              <w:br/>
              <w:t/>
              <w:br/>
              <w:t>2024 - За счет средств, полученных при осуществлении иной приносящей доход деятельности от физических лиц, юридических лиц</w:t>
              <w:br/>
              <w:t/>
              <w:br/>
              <w:t>КБК: 831 - 0000 - 0000000000 - 244, 540 200 рублей 0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12 Топливо дизельное летнее экологического класса К2;</w:t>
              <w:br/>
              <w:t>19.20.21.322 Топливо дизельное зимнее экологического класса К2;</w:t>
              <w:br/>
              <w:t/>
              <w:br/>
              <w:t>ОКВЭД2: 19.20 Производство нефтепродуктов;</w:t>
              <w:br/>
              <w:t>19.20 Производство нефтепродуктов;</w:t>
              <w:br/>
              <w:t>19.20 Производство нефтепродуктов;</w:t>
              <w:br/>
              <w:t>19.20 Производство нефтепродуктов;</w:t>
              <w:br/>
              <w:t/>
              <w:br/>
              <w:t>Код КОЗ: 01.08.01.03.01.05 Бензин автомобильный АИ-92 экологического класса не ниже К2 (оптовая реализация);</w:t>
              <w:br/>
              <w:t>01.08.01.03.01.06 Бензин автомобильный АИ-95 экологического класса не ниже К2 (оптовая реализация);</w:t>
              <w:br/>
              <w:t>01.08.01.10.01.02 Топливо дизельное летнее экологического класса не ниже К2 (оптовая реализация);</w:t>
              <w:br/>
              <w:t>01.08.01.10.02.02 Топливо дизельное зимнее экологического класса не ниже К2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15 (пятнадцат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апрел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апреля 2024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апрел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апреля 2024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3» апреля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